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8F" w:rsidRPr="00EF5D8F" w:rsidRDefault="00EF5D8F" w:rsidP="00EF5D8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EF5D8F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Уважаемые родители!!!</w:t>
      </w:r>
    </w:p>
    <w:p w:rsidR="00EF5D8F" w:rsidRDefault="00EF5D8F" w:rsidP="00EF5D8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EF5D8F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ВНИМАНИЕ!!! </w:t>
      </w:r>
    </w:p>
    <w:p w:rsidR="00EF5D8F" w:rsidRPr="00EF5D8F" w:rsidRDefault="00EF5D8F" w:rsidP="00EF5D8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EF5D8F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роизошли изменения по начислению льгот.</w:t>
      </w:r>
    </w:p>
    <w:p w:rsidR="00EF5D8F" w:rsidRPr="00EF5D8F" w:rsidRDefault="00EF5D8F" w:rsidP="00EF5D8F">
      <w:pPr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EF5D8F"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  <w:t>По решению МУНИЦИПАЛИТЕТА города Ярославля от 02.10.2014 г. № 401 «О внесении изменений в решение муниципалитета города Ярославля» от 09.10.2008 № 787.</w:t>
      </w:r>
    </w:p>
    <w:p w:rsidR="00EF5D8F" w:rsidRPr="00EF5D8F" w:rsidRDefault="00EF5D8F" w:rsidP="00EF5D8F">
      <w:pPr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EF5D8F"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  <w:t>Принято</w:t>
      </w:r>
    </w:p>
    <w:p w:rsidR="00EF5D8F" w:rsidRPr="00EF5D8F" w:rsidRDefault="00EF5D8F" w:rsidP="00EF5D8F">
      <w:pPr>
        <w:numPr>
          <w:ilvl w:val="0"/>
          <w:numId w:val="9"/>
        </w:numPr>
        <w:contextualSpacing/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EF5D8F"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  <w:t>подпункт 2.6 признать утратившим силу</w:t>
      </w:r>
    </w:p>
    <w:p w:rsidR="00EF5D8F" w:rsidRPr="00EF5D8F" w:rsidRDefault="00EF5D8F" w:rsidP="00EF5D8F">
      <w:pPr>
        <w:numPr>
          <w:ilvl w:val="0"/>
          <w:numId w:val="9"/>
        </w:numPr>
        <w:contextualSpacing/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</w:pPr>
      <w:r w:rsidRPr="00EF5D8F">
        <w:rPr>
          <w:rFonts w:ascii="Times New Roman" w:eastAsiaTheme="minorHAnsi" w:hAnsi="Times New Roman" w:cs="Times New Roman"/>
          <w:i/>
          <w:sz w:val="32"/>
          <w:szCs w:val="32"/>
          <w:lang w:eastAsia="en-US"/>
        </w:rPr>
        <w:t>подпункт 2.12 изложить следующей редакции:</w:t>
      </w:r>
    </w:p>
    <w:p w:rsidR="00EF5D8F" w:rsidRDefault="00EF5D8F" w:rsidP="00EF5D8F">
      <w:pPr>
        <w:contextualSpacing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F5D8F">
        <w:rPr>
          <w:rFonts w:ascii="Times New Roman" w:eastAsiaTheme="minorHAnsi" w:hAnsi="Times New Roman" w:cs="Times New Roman"/>
          <w:sz w:val="32"/>
          <w:szCs w:val="32"/>
          <w:lang w:eastAsia="en-US"/>
        </w:rPr>
        <w:t>2.12 Предоставление компенсации части родительской платы за присмотр и уход за детьми в муниципальных         дошкольных образовательных организациях в соответствии  с установленным Порядком, для следующих категорий граждан:</w:t>
      </w:r>
    </w:p>
    <w:p w:rsidR="00EF5D8F" w:rsidRDefault="00EF5D8F" w:rsidP="00EF5D8F">
      <w:pPr>
        <w:contextualSpacing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F5D8F" w:rsidRDefault="00EF5D8F" w:rsidP="00EF5D8F">
      <w:pPr>
        <w:contextualSpacing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F5D8F" w:rsidRPr="00EF5D8F" w:rsidRDefault="00EF5D8F" w:rsidP="00EF5D8F">
      <w:pPr>
        <w:contextualSpacing/>
        <w:jc w:val="center"/>
        <w:rPr>
          <w:rFonts w:ascii="Times New Roman" w:eastAsiaTheme="minorHAnsi" w:hAnsi="Times New Roman" w:cs="Times New Roman"/>
          <w:b/>
          <w:sz w:val="44"/>
          <w:szCs w:val="44"/>
          <w:u w:val="single"/>
          <w:lang w:eastAsia="en-US"/>
        </w:rPr>
      </w:pPr>
      <w:r w:rsidRPr="00EF5D8F">
        <w:rPr>
          <w:rFonts w:ascii="Times New Roman" w:eastAsiaTheme="minorHAnsi" w:hAnsi="Times New Roman" w:cs="Times New Roman"/>
          <w:b/>
          <w:sz w:val="44"/>
          <w:szCs w:val="44"/>
          <w:u w:val="single"/>
          <w:lang w:eastAsia="en-US"/>
        </w:rPr>
        <w:t>Перечень предоставления документов:</w:t>
      </w:r>
    </w:p>
    <w:p w:rsidR="00D0307F" w:rsidRPr="00EF5D8F" w:rsidRDefault="000B1C72" w:rsidP="00D0307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F5D8F">
        <w:rPr>
          <w:rFonts w:ascii="Times New Roman" w:hAnsi="Times New Roman" w:cs="Times New Roman"/>
          <w:b/>
          <w:i/>
          <w:sz w:val="36"/>
          <w:szCs w:val="36"/>
        </w:rPr>
        <w:t>Льготники</w:t>
      </w:r>
      <w:r w:rsidR="00D0307F" w:rsidRPr="00EF5D8F">
        <w:rPr>
          <w:rFonts w:ascii="Times New Roman" w:hAnsi="Times New Roman" w:cs="Times New Roman"/>
          <w:b/>
          <w:i/>
          <w:sz w:val="36"/>
          <w:szCs w:val="36"/>
        </w:rPr>
        <w:t xml:space="preserve"> (компенсация) </w:t>
      </w:r>
    </w:p>
    <w:p w:rsidR="005C322B" w:rsidRPr="00EF5D8F" w:rsidRDefault="00D0307F" w:rsidP="00D0307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F5D8F">
        <w:rPr>
          <w:rFonts w:ascii="Times New Roman" w:hAnsi="Times New Roman" w:cs="Times New Roman"/>
          <w:b/>
          <w:i/>
          <w:sz w:val="36"/>
          <w:szCs w:val="36"/>
        </w:rPr>
        <w:t>обязательное условие прописка в г. Ярославле</w:t>
      </w:r>
    </w:p>
    <w:p w:rsidR="000B1C72" w:rsidRPr="00EF5D8F" w:rsidRDefault="000B1C72" w:rsidP="000B1C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5D8F">
        <w:rPr>
          <w:rFonts w:ascii="Times New Roman" w:hAnsi="Times New Roman" w:cs="Times New Roman"/>
          <w:b/>
          <w:sz w:val="32"/>
          <w:szCs w:val="32"/>
          <w:u w:val="single"/>
        </w:rPr>
        <w:t>Многодетные семьи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985"/>
        <w:gridCol w:w="1984"/>
        <w:gridCol w:w="2552"/>
      </w:tblGrid>
      <w:tr w:rsidR="000B1C72" w:rsidRPr="00EF5D8F" w:rsidTr="000B1C72">
        <w:tc>
          <w:tcPr>
            <w:tcW w:w="2158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</w:p>
        </w:tc>
        <w:tc>
          <w:tcPr>
            <w:tcW w:w="1985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 ребенок</w:t>
            </w:r>
          </w:p>
        </w:tc>
        <w:tc>
          <w:tcPr>
            <w:tcW w:w="1984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2 ребенок</w:t>
            </w:r>
          </w:p>
        </w:tc>
        <w:tc>
          <w:tcPr>
            <w:tcW w:w="2552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3 ребенок и последующий</w:t>
            </w:r>
          </w:p>
        </w:tc>
      </w:tr>
      <w:tr w:rsidR="000B1C72" w:rsidRPr="00EF5D8F" w:rsidTr="000B1C72">
        <w:tc>
          <w:tcPr>
            <w:tcW w:w="2158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ласть</w:t>
            </w:r>
          </w:p>
        </w:tc>
        <w:tc>
          <w:tcPr>
            <w:tcW w:w="1985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0B1C72" w:rsidRPr="00EF5D8F" w:rsidTr="000B1C72">
        <w:tc>
          <w:tcPr>
            <w:tcW w:w="2158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1985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0B1C72" w:rsidRPr="00EF5D8F" w:rsidTr="000B1C72">
        <w:tc>
          <w:tcPr>
            <w:tcW w:w="2158" w:type="dxa"/>
          </w:tcPr>
          <w:p w:rsidR="000B1C72" w:rsidRPr="00EF5D8F" w:rsidRDefault="000B1C72" w:rsidP="000B1C7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щий размер компенсации</w:t>
            </w:r>
          </w:p>
        </w:tc>
        <w:tc>
          <w:tcPr>
            <w:tcW w:w="1985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984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552" w:type="dxa"/>
          </w:tcPr>
          <w:p w:rsidR="000B1C72" w:rsidRPr="00EF5D8F" w:rsidRDefault="000B1C72" w:rsidP="000B1C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0B1C72" w:rsidRPr="00EF5D8F" w:rsidRDefault="00861B50" w:rsidP="000B1C7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Перечень</w:t>
      </w:r>
      <w:r w:rsidR="000B1C72" w:rsidRPr="00EF5D8F">
        <w:rPr>
          <w:rFonts w:ascii="Times New Roman" w:hAnsi="Times New Roman" w:cs="Times New Roman"/>
          <w:b/>
          <w:sz w:val="32"/>
          <w:szCs w:val="32"/>
        </w:rPr>
        <w:t xml:space="preserve"> документов:</w:t>
      </w:r>
    </w:p>
    <w:p w:rsidR="000B1C72" w:rsidRPr="00EF5D8F" w:rsidRDefault="000B1C72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областного бюджета;</w:t>
      </w:r>
    </w:p>
    <w:p w:rsidR="000B1C72" w:rsidRPr="00EF5D8F" w:rsidRDefault="000B1C72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городского бюджета;</w:t>
      </w:r>
    </w:p>
    <w:p w:rsidR="000B1C72" w:rsidRPr="00EF5D8F" w:rsidRDefault="000B1C72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Наличие карточного счета (Промсвязьбанк)</w:t>
      </w:r>
      <w:r w:rsidR="00861B50"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AF7266" w:rsidRPr="00EF5D8F" w:rsidRDefault="00AF7266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(копия) родителя с пропиской в </w:t>
      </w:r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г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.Я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рославле</w:t>
      </w:r>
      <w:r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AF7266" w:rsidRPr="00EF5D8F" w:rsidRDefault="00AF7266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видетельства о рождении всех детей (копии);</w:t>
      </w:r>
    </w:p>
    <w:p w:rsidR="00AF7266" w:rsidRPr="00EF5D8F" w:rsidRDefault="00AF7266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Удостоверение многодетной семьи (копии);</w:t>
      </w:r>
    </w:p>
    <w:p w:rsidR="00AF7266" w:rsidRPr="00EF5D8F" w:rsidRDefault="00AF7266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правка с места учебы об очной форме обучения (если старшему ребенку исполнилось 18 лет);</w:t>
      </w:r>
    </w:p>
    <w:p w:rsidR="00AF7266" w:rsidRPr="00EF5D8F" w:rsidRDefault="00AF7266" w:rsidP="000B1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видетельство о заключении, расторжении  брака (если менялась фамилия матери) копия.</w:t>
      </w:r>
    </w:p>
    <w:p w:rsidR="00AF7266" w:rsidRPr="00EF5D8F" w:rsidRDefault="00AF7266" w:rsidP="00AF726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B50" w:rsidRPr="00EF5D8F" w:rsidRDefault="00AF7266" w:rsidP="00AF7266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F5D8F">
        <w:rPr>
          <w:rFonts w:ascii="Times New Roman" w:hAnsi="Times New Roman" w:cs="Times New Roman"/>
          <w:b/>
          <w:i/>
          <w:sz w:val="32"/>
          <w:szCs w:val="32"/>
        </w:rPr>
        <w:t>Обязательное предоставление оригиналов документов.</w:t>
      </w:r>
    </w:p>
    <w:p w:rsidR="00AF7266" w:rsidRPr="00EF5D8F" w:rsidRDefault="00AF7266" w:rsidP="00AF726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Если 1 ребенку исполнилось 18 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</w:rPr>
        <w:t>лет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</w:rPr>
        <w:t xml:space="preserve"> и он учиться на очной форме обучения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985"/>
        <w:gridCol w:w="1984"/>
        <w:gridCol w:w="2552"/>
      </w:tblGrid>
      <w:tr w:rsidR="00AF7266" w:rsidRPr="00EF5D8F" w:rsidTr="00F444FA">
        <w:tc>
          <w:tcPr>
            <w:tcW w:w="2158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</w:p>
        </w:tc>
        <w:tc>
          <w:tcPr>
            <w:tcW w:w="1985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 ребенок</w:t>
            </w:r>
          </w:p>
        </w:tc>
        <w:tc>
          <w:tcPr>
            <w:tcW w:w="1984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2 ребенок</w:t>
            </w:r>
          </w:p>
        </w:tc>
        <w:tc>
          <w:tcPr>
            <w:tcW w:w="2552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3 ребенок и последующий</w:t>
            </w:r>
          </w:p>
        </w:tc>
      </w:tr>
      <w:tr w:rsidR="00AF7266" w:rsidRPr="00EF5D8F" w:rsidTr="00F444FA">
        <w:tc>
          <w:tcPr>
            <w:tcW w:w="2158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ласть</w:t>
            </w:r>
          </w:p>
        </w:tc>
        <w:tc>
          <w:tcPr>
            <w:tcW w:w="1985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F7266" w:rsidRPr="00EF5D8F" w:rsidRDefault="00AF7266" w:rsidP="00AF72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52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F7266" w:rsidRPr="00EF5D8F" w:rsidTr="00F444FA">
        <w:tc>
          <w:tcPr>
            <w:tcW w:w="2158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1985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552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F7266" w:rsidRPr="00EF5D8F" w:rsidTr="00F444FA">
        <w:tc>
          <w:tcPr>
            <w:tcW w:w="2158" w:type="dxa"/>
          </w:tcPr>
          <w:p w:rsidR="00AF7266" w:rsidRPr="00EF5D8F" w:rsidRDefault="00AF7266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щий размер компенсации</w:t>
            </w:r>
          </w:p>
        </w:tc>
        <w:tc>
          <w:tcPr>
            <w:tcW w:w="1985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552" w:type="dxa"/>
          </w:tcPr>
          <w:p w:rsidR="00AF7266" w:rsidRPr="00EF5D8F" w:rsidRDefault="00AF7266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EF5D8F" w:rsidRPr="00EF5D8F" w:rsidRDefault="00EF5D8F" w:rsidP="00EF5D8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D73" w:rsidRPr="00EF5D8F" w:rsidRDefault="00A87D73" w:rsidP="00A87D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инокие матери </w:t>
      </w:r>
      <w:r w:rsidRPr="00EF5D8F">
        <w:rPr>
          <w:rFonts w:ascii="Times New Roman" w:hAnsi="Times New Roman" w:cs="Times New Roman"/>
          <w:b/>
          <w:sz w:val="32"/>
          <w:szCs w:val="32"/>
          <w:highlight w:val="darkCyan"/>
          <w:u w:val="single"/>
        </w:rPr>
        <w:t>малоимущие</w:t>
      </w:r>
      <w:r w:rsidRPr="00EF5D8F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985"/>
        <w:gridCol w:w="1984"/>
        <w:gridCol w:w="2552"/>
      </w:tblGrid>
      <w:tr w:rsidR="00A87D73" w:rsidRPr="00EF5D8F" w:rsidTr="00F444FA">
        <w:tc>
          <w:tcPr>
            <w:tcW w:w="2158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</w:p>
        </w:tc>
        <w:tc>
          <w:tcPr>
            <w:tcW w:w="1985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 ребенок</w:t>
            </w:r>
          </w:p>
        </w:tc>
        <w:tc>
          <w:tcPr>
            <w:tcW w:w="1984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2 ребенок</w:t>
            </w:r>
          </w:p>
        </w:tc>
        <w:tc>
          <w:tcPr>
            <w:tcW w:w="2552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3 ребенок и последующий</w:t>
            </w:r>
          </w:p>
        </w:tc>
      </w:tr>
      <w:tr w:rsidR="00A87D73" w:rsidRPr="00EF5D8F" w:rsidTr="00F444FA">
        <w:tc>
          <w:tcPr>
            <w:tcW w:w="2158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ласть</w:t>
            </w:r>
          </w:p>
        </w:tc>
        <w:tc>
          <w:tcPr>
            <w:tcW w:w="1985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A87D73" w:rsidRPr="00EF5D8F" w:rsidTr="00F444FA">
        <w:tc>
          <w:tcPr>
            <w:tcW w:w="2158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1985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A87D73" w:rsidRPr="00EF5D8F" w:rsidTr="00F444FA">
        <w:tc>
          <w:tcPr>
            <w:tcW w:w="2158" w:type="dxa"/>
          </w:tcPr>
          <w:p w:rsidR="00A87D73" w:rsidRPr="00EF5D8F" w:rsidRDefault="00A87D73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щий размер компенсации</w:t>
            </w:r>
          </w:p>
        </w:tc>
        <w:tc>
          <w:tcPr>
            <w:tcW w:w="1985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984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552" w:type="dxa"/>
          </w:tcPr>
          <w:p w:rsidR="00A87D73" w:rsidRPr="00EF5D8F" w:rsidRDefault="00A87D73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A87D73" w:rsidRPr="00EF5D8F" w:rsidRDefault="00F63E48" w:rsidP="00A87D7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 Перечень документов:</w:t>
      </w:r>
    </w:p>
    <w:p w:rsidR="00C86BE9" w:rsidRPr="00EF5D8F" w:rsidRDefault="00C86BE9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областного бюджета;</w:t>
      </w:r>
    </w:p>
    <w:p w:rsidR="00C86BE9" w:rsidRPr="00EF5D8F" w:rsidRDefault="00C86BE9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городского бюджета;</w:t>
      </w:r>
    </w:p>
    <w:p w:rsidR="00C86BE9" w:rsidRPr="00EF5D8F" w:rsidRDefault="00C86BE9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Наличие карточного счета (Промсвязьбанк);</w:t>
      </w:r>
    </w:p>
    <w:p w:rsidR="00C86BE9" w:rsidRPr="00EF5D8F" w:rsidRDefault="00C86BE9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Паспорт (копия) родителя с пропиской в </w:t>
      </w:r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г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.Я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рославле</w:t>
      </w:r>
      <w:r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C86BE9" w:rsidRPr="00EF5D8F" w:rsidRDefault="00C30924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Копии</w:t>
      </w:r>
      <w:r w:rsidR="00C86BE9" w:rsidRPr="00EF5D8F">
        <w:rPr>
          <w:rFonts w:ascii="Times New Roman" w:hAnsi="Times New Roman" w:cs="Times New Roman"/>
          <w:b/>
          <w:sz w:val="32"/>
          <w:szCs w:val="32"/>
        </w:rPr>
        <w:t xml:space="preserve"> свидетельства о рождении детей (в графе сведения об отце прочерк);</w:t>
      </w:r>
    </w:p>
    <w:p w:rsidR="00C86BE9" w:rsidRPr="00EF5D8F" w:rsidRDefault="00C86BE9" w:rsidP="00C86B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lastRenderedPageBreak/>
        <w:t>Свидетельство о заключении, расторжении  брака (если менялась фамилия матери) копия.</w:t>
      </w:r>
    </w:p>
    <w:p w:rsidR="00C86BE9" w:rsidRPr="00EF5D8F" w:rsidRDefault="00C86BE9" w:rsidP="00C86BE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0924" w:rsidRPr="00EF5D8F" w:rsidRDefault="00C86BE9" w:rsidP="00EF5D8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Обязательное предоставление оригиналов документов.</w:t>
      </w:r>
      <w:bookmarkStart w:id="0" w:name="_GoBack"/>
      <w:bookmarkEnd w:id="0"/>
    </w:p>
    <w:p w:rsidR="00C30924" w:rsidRPr="00EF5D8F" w:rsidRDefault="00C30924" w:rsidP="00C86BE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D73" w:rsidRPr="00EF5D8F" w:rsidRDefault="00F63E48" w:rsidP="00F63E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5D8F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лоимущие семьи, в которых один из родителей (законных представителе) является работником МДОУ: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985"/>
        <w:gridCol w:w="1984"/>
        <w:gridCol w:w="2552"/>
      </w:tblGrid>
      <w:tr w:rsidR="00F63E48" w:rsidRPr="00EF5D8F" w:rsidTr="00F444FA">
        <w:tc>
          <w:tcPr>
            <w:tcW w:w="2158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</w:p>
        </w:tc>
        <w:tc>
          <w:tcPr>
            <w:tcW w:w="1985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 ребенок</w:t>
            </w:r>
          </w:p>
        </w:tc>
        <w:tc>
          <w:tcPr>
            <w:tcW w:w="1984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2 ребенок</w:t>
            </w:r>
          </w:p>
        </w:tc>
        <w:tc>
          <w:tcPr>
            <w:tcW w:w="2552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3 ребенок и последующий</w:t>
            </w:r>
          </w:p>
        </w:tc>
      </w:tr>
      <w:tr w:rsidR="00F63E48" w:rsidRPr="00EF5D8F" w:rsidTr="00F444FA">
        <w:tc>
          <w:tcPr>
            <w:tcW w:w="2158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ласть</w:t>
            </w:r>
          </w:p>
        </w:tc>
        <w:tc>
          <w:tcPr>
            <w:tcW w:w="1985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F63E48" w:rsidRPr="00EF5D8F" w:rsidTr="00F444FA">
        <w:tc>
          <w:tcPr>
            <w:tcW w:w="2158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1985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63E48" w:rsidRPr="00EF5D8F" w:rsidTr="00F444FA">
        <w:tc>
          <w:tcPr>
            <w:tcW w:w="2158" w:type="dxa"/>
          </w:tcPr>
          <w:p w:rsidR="00F63E48" w:rsidRPr="00EF5D8F" w:rsidRDefault="00F63E48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щий размер компенсации</w:t>
            </w:r>
          </w:p>
        </w:tc>
        <w:tc>
          <w:tcPr>
            <w:tcW w:w="1985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984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552" w:type="dxa"/>
          </w:tcPr>
          <w:p w:rsidR="00F63E48" w:rsidRPr="00EF5D8F" w:rsidRDefault="00F63E48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F63E48" w:rsidRPr="00EF5D8F" w:rsidRDefault="00C86BE9" w:rsidP="00F63E4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Перечень документов:</w:t>
      </w:r>
    </w:p>
    <w:p w:rsidR="00F0139B" w:rsidRPr="00EF5D8F" w:rsidRDefault="00F0139B" w:rsidP="00F63E4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139B" w:rsidRPr="00EF5D8F" w:rsidRDefault="00C86BE9" w:rsidP="00F013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областного бюджета;</w:t>
      </w:r>
    </w:p>
    <w:p w:rsidR="00C86BE9" w:rsidRPr="00EF5D8F" w:rsidRDefault="00C86BE9" w:rsidP="00F0139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городского бюджета;</w:t>
      </w:r>
    </w:p>
    <w:p w:rsidR="00C86BE9" w:rsidRPr="00EF5D8F" w:rsidRDefault="00C86BE9" w:rsidP="00C86B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Наличие карточного счета (Промсвязьбанк);</w:t>
      </w:r>
    </w:p>
    <w:p w:rsidR="00C86BE9" w:rsidRPr="00EF5D8F" w:rsidRDefault="00C86BE9" w:rsidP="00C86B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Паспорт (копия) родителя с пропиской в </w:t>
      </w:r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г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.Я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рославле</w:t>
      </w:r>
      <w:r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C86BE9" w:rsidRPr="00EF5D8F" w:rsidRDefault="00C86BE9" w:rsidP="00C86B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видетельства о рождении всех детей (копии);</w:t>
      </w:r>
    </w:p>
    <w:p w:rsidR="00C86BE9" w:rsidRPr="00EF5D8F" w:rsidRDefault="00C86BE9" w:rsidP="00C86B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правка органа соцзащиты населения г.Яр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</w:rPr>
        <w:t xml:space="preserve"> Яр. обл. о признании семьи малоимущей. Срок действия справки 3 месяца. Для подтверждения компенсации обновл</w:t>
      </w:r>
      <w:r w:rsidR="00D1057A" w:rsidRPr="00EF5D8F">
        <w:rPr>
          <w:rFonts w:ascii="Times New Roman" w:hAnsi="Times New Roman" w:cs="Times New Roman"/>
          <w:b/>
          <w:sz w:val="32"/>
          <w:szCs w:val="32"/>
        </w:rPr>
        <w:t>ять</w:t>
      </w:r>
      <w:r w:rsidRPr="00EF5D8F">
        <w:rPr>
          <w:rFonts w:ascii="Times New Roman" w:hAnsi="Times New Roman" w:cs="Times New Roman"/>
          <w:b/>
          <w:sz w:val="32"/>
          <w:szCs w:val="32"/>
        </w:rPr>
        <w:t xml:space="preserve"> справки каждые 3 месяца;</w:t>
      </w:r>
    </w:p>
    <w:p w:rsidR="00C86BE9" w:rsidRPr="00EF5D8F" w:rsidRDefault="00C86BE9" w:rsidP="00C86B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Справка с работы одного из родителей, о 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</w:rPr>
        <w:t>том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</w:rPr>
        <w:t xml:space="preserve"> что работает в муниципальном дошкольном образовательном учреждении.</w:t>
      </w:r>
    </w:p>
    <w:p w:rsidR="00C86BE9" w:rsidRPr="00EF5D8F" w:rsidRDefault="00C86BE9" w:rsidP="00F63E4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BE9" w:rsidRPr="00EF5D8F" w:rsidRDefault="00C86BE9" w:rsidP="00C86BE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Обязательное предоставление оригиналов документов.</w:t>
      </w:r>
    </w:p>
    <w:p w:rsidR="00C30924" w:rsidRPr="00EF5D8F" w:rsidRDefault="00C30924" w:rsidP="00EF5D8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BE9" w:rsidRPr="00EF5D8F" w:rsidRDefault="00C86BE9" w:rsidP="00C86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5D8F">
        <w:rPr>
          <w:rFonts w:ascii="Times New Roman" w:hAnsi="Times New Roman" w:cs="Times New Roman"/>
          <w:b/>
          <w:sz w:val="32"/>
          <w:szCs w:val="32"/>
          <w:u w:val="single"/>
        </w:rPr>
        <w:t>Одинокие матери</w:t>
      </w:r>
      <w:r w:rsidR="00F0139B" w:rsidRPr="00EF5D8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985"/>
        <w:gridCol w:w="1984"/>
        <w:gridCol w:w="2552"/>
      </w:tblGrid>
      <w:tr w:rsidR="00F0139B" w:rsidRPr="00EF5D8F" w:rsidTr="00F444FA">
        <w:tc>
          <w:tcPr>
            <w:tcW w:w="2158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Бюджет</w:t>
            </w:r>
          </w:p>
        </w:tc>
        <w:tc>
          <w:tcPr>
            <w:tcW w:w="1985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1 ребенок</w:t>
            </w:r>
          </w:p>
        </w:tc>
        <w:tc>
          <w:tcPr>
            <w:tcW w:w="1984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2 ребенок</w:t>
            </w:r>
          </w:p>
        </w:tc>
        <w:tc>
          <w:tcPr>
            <w:tcW w:w="2552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ребенок и </w:t>
            </w: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следующий</w:t>
            </w:r>
          </w:p>
        </w:tc>
      </w:tr>
      <w:tr w:rsidR="00F0139B" w:rsidRPr="00EF5D8F" w:rsidTr="00F444FA">
        <w:tc>
          <w:tcPr>
            <w:tcW w:w="2158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ласть</w:t>
            </w:r>
          </w:p>
        </w:tc>
        <w:tc>
          <w:tcPr>
            <w:tcW w:w="1985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Не указано в з-не</w:t>
            </w:r>
          </w:p>
        </w:tc>
      </w:tr>
      <w:tr w:rsidR="00F0139B" w:rsidRPr="00EF5D8F" w:rsidTr="00F444FA">
        <w:tc>
          <w:tcPr>
            <w:tcW w:w="2158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1985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552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Не указано в з-не</w:t>
            </w:r>
          </w:p>
        </w:tc>
      </w:tr>
      <w:tr w:rsidR="00F0139B" w:rsidRPr="00EF5D8F" w:rsidTr="00F444FA">
        <w:tc>
          <w:tcPr>
            <w:tcW w:w="2158" w:type="dxa"/>
          </w:tcPr>
          <w:p w:rsidR="00F0139B" w:rsidRPr="00EF5D8F" w:rsidRDefault="00F0139B" w:rsidP="00F444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Общий размер компенсации</w:t>
            </w:r>
          </w:p>
        </w:tc>
        <w:tc>
          <w:tcPr>
            <w:tcW w:w="1985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984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2552" w:type="dxa"/>
          </w:tcPr>
          <w:p w:rsidR="00F0139B" w:rsidRPr="00EF5D8F" w:rsidRDefault="00F0139B" w:rsidP="00F444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8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F0139B" w:rsidRPr="00EF5D8F" w:rsidRDefault="00F0139B" w:rsidP="00F0139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139B" w:rsidRPr="00EF5D8F" w:rsidRDefault="00C30924" w:rsidP="00C30924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1)</w:t>
      </w:r>
      <w:r w:rsidR="00F0139B"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областного бюджета;</w:t>
      </w:r>
    </w:p>
    <w:p w:rsidR="00F0139B" w:rsidRPr="00EF5D8F" w:rsidRDefault="00F0139B" w:rsidP="00C309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Заявление на компенсацию из городского бюджета;</w:t>
      </w:r>
    </w:p>
    <w:p w:rsidR="00F0139B" w:rsidRPr="00EF5D8F" w:rsidRDefault="00F0139B" w:rsidP="00C309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Наличие карточного счета (Промсвязьбанк);</w:t>
      </w:r>
    </w:p>
    <w:p w:rsidR="00F0139B" w:rsidRPr="00EF5D8F" w:rsidRDefault="00F0139B" w:rsidP="00C309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 xml:space="preserve">Паспорт (копия) родителя с пропиской в </w:t>
      </w:r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г</w:t>
      </w:r>
      <w:proofErr w:type="gramStart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.Я</w:t>
      </w:r>
      <w:proofErr w:type="gramEnd"/>
      <w:r w:rsidRPr="00EF5D8F">
        <w:rPr>
          <w:rFonts w:ascii="Times New Roman" w:hAnsi="Times New Roman" w:cs="Times New Roman"/>
          <w:b/>
          <w:sz w:val="32"/>
          <w:szCs w:val="32"/>
          <w:highlight w:val="darkCyan"/>
        </w:rPr>
        <w:t>рославле</w:t>
      </w:r>
      <w:r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F0139B" w:rsidRPr="00EF5D8F" w:rsidRDefault="00C30924" w:rsidP="00C309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Копии с</w:t>
      </w:r>
      <w:r w:rsidR="00F0139B" w:rsidRPr="00EF5D8F">
        <w:rPr>
          <w:rFonts w:ascii="Times New Roman" w:hAnsi="Times New Roman" w:cs="Times New Roman"/>
          <w:b/>
          <w:sz w:val="32"/>
          <w:szCs w:val="32"/>
        </w:rPr>
        <w:t xml:space="preserve">видетельства о рождении всех детей </w:t>
      </w:r>
      <w:r w:rsidRPr="00EF5D8F">
        <w:rPr>
          <w:rFonts w:ascii="Times New Roman" w:hAnsi="Times New Roman" w:cs="Times New Roman"/>
          <w:b/>
          <w:sz w:val="32"/>
          <w:szCs w:val="32"/>
        </w:rPr>
        <w:t>(в графе сведения об отце прочерк)</w:t>
      </w:r>
      <w:r w:rsidR="00F0139B" w:rsidRPr="00EF5D8F">
        <w:rPr>
          <w:rFonts w:ascii="Times New Roman" w:hAnsi="Times New Roman" w:cs="Times New Roman"/>
          <w:b/>
          <w:sz w:val="32"/>
          <w:szCs w:val="32"/>
        </w:rPr>
        <w:t>;</w:t>
      </w:r>
    </w:p>
    <w:p w:rsidR="00C30924" w:rsidRPr="00EF5D8F" w:rsidRDefault="00C30924" w:rsidP="00C309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Свидетельство о заключении, расторжении  брака (если менялась фамилия матери) копия.</w:t>
      </w:r>
    </w:p>
    <w:p w:rsidR="00C30924" w:rsidRPr="00EF5D8F" w:rsidRDefault="00C30924" w:rsidP="00C3092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0924" w:rsidRPr="00EF5D8F" w:rsidRDefault="00C30924" w:rsidP="00C3092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5D8F">
        <w:rPr>
          <w:rFonts w:ascii="Times New Roman" w:hAnsi="Times New Roman" w:cs="Times New Roman"/>
          <w:b/>
          <w:sz w:val="32"/>
          <w:szCs w:val="32"/>
        </w:rPr>
        <w:t>Обязательное предоставление оригиналов документов.</w:t>
      </w:r>
    </w:p>
    <w:p w:rsidR="00F0139B" w:rsidRPr="00EF5D8F" w:rsidRDefault="00F0139B" w:rsidP="00F0139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D73" w:rsidRPr="00A87D73" w:rsidRDefault="00A87D73" w:rsidP="00A87D7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87D73" w:rsidRPr="00A87D73" w:rsidSect="005C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C6A"/>
    <w:multiLevelType w:val="hybridMultilevel"/>
    <w:tmpl w:val="329E4A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087A"/>
    <w:multiLevelType w:val="hybridMultilevel"/>
    <w:tmpl w:val="25FC7F56"/>
    <w:lvl w:ilvl="0" w:tplc="66727E5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1D42"/>
    <w:multiLevelType w:val="hybridMultilevel"/>
    <w:tmpl w:val="312E1180"/>
    <w:lvl w:ilvl="0" w:tplc="C220E4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6F93"/>
    <w:multiLevelType w:val="hybridMultilevel"/>
    <w:tmpl w:val="8AA4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2F42"/>
    <w:multiLevelType w:val="hybridMultilevel"/>
    <w:tmpl w:val="908C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45AC0"/>
    <w:multiLevelType w:val="hybridMultilevel"/>
    <w:tmpl w:val="20000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32F6B"/>
    <w:multiLevelType w:val="hybridMultilevel"/>
    <w:tmpl w:val="E9701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07AEA"/>
    <w:multiLevelType w:val="hybridMultilevel"/>
    <w:tmpl w:val="67883A6A"/>
    <w:lvl w:ilvl="0" w:tplc="120A6C6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206FF"/>
    <w:multiLevelType w:val="hybridMultilevel"/>
    <w:tmpl w:val="E8AA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72"/>
    <w:rsid w:val="0008651A"/>
    <w:rsid w:val="000B1C72"/>
    <w:rsid w:val="002072B5"/>
    <w:rsid w:val="003420B3"/>
    <w:rsid w:val="00386120"/>
    <w:rsid w:val="005B6A64"/>
    <w:rsid w:val="005C322B"/>
    <w:rsid w:val="007801B1"/>
    <w:rsid w:val="00861B50"/>
    <w:rsid w:val="00864073"/>
    <w:rsid w:val="00A87D73"/>
    <w:rsid w:val="00AF7266"/>
    <w:rsid w:val="00C30924"/>
    <w:rsid w:val="00C86BE9"/>
    <w:rsid w:val="00D0307F"/>
    <w:rsid w:val="00D1057A"/>
    <w:rsid w:val="00EF5D8F"/>
    <w:rsid w:val="00F0139B"/>
    <w:rsid w:val="00F6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C72"/>
    <w:pPr>
      <w:ind w:left="720"/>
      <w:contextualSpacing/>
    </w:pPr>
  </w:style>
  <w:style w:type="table" w:styleId="a4">
    <w:name w:val="Table Grid"/>
    <w:basedOn w:val="a1"/>
    <w:uiPriority w:val="59"/>
    <w:rsid w:val="000B1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C72"/>
    <w:pPr>
      <w:ind w:left="720"/>
      <w:contextualSpacing/>
    </w:pPr>
  </w:style>
  <w:style w:type="table" w:styleId="a4">
    <w:name w:val="Table Grid"/>
    <w:basedOn w:val="a1"/>
    <w:uiPriority w:val="59"/>
    <w:rsid w:val="000B1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F12D-7FC2-4F94-B0DC-2D2E9DA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PC</cp:lastModifiedBy>
  <cp:revision>3</cp:revision>
  <cp:lastPrinted>2014-12-16T08:44:00Z</cp:lastPrinted>
  <dcterms:created xsi:type="dcterms:W3CDTF">2015-02-08T19:30:00Z</dcterms:created>
  <dcterms:modified xsi:type="dcterms:W3CDTF">2015-02-08T19:42:00Z</dcterms:modified>
</cp:coreProperties>
</file>